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ndula pai pakshapatam - tests _ confi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Pemex Zama FEED</w:t>
            </w:r>
          </w:p>
        </w:tc>
      </w:tr>
      <w:tr>
        <w:tc>
          <w:tcPr>
            <w:tcW w:type="dxa" w:w="4320"/>
          </w:tcPr>
          <w:p>
            <w:r>
              <w:t>Project #</w:t>
            </w:r>
          </w:p>
        </w:tc>
        <w:tc>
          <w:tcPr>
            <w:tcW w:type="dxa" w:w="4320"/>
          </w:tcPr>
          <w:p>
            <w:r>
              <w:t>61850</w:t>
            </w:r>
          </w:p>
        </w:tc>
      </w:tr>
      <w:tr>
        <w:tc>
          <w:tcPr>
            <w:tcW w:type="dxa" w:w="4320"/>
          </w:tcPr>
          <w:p>
            <w:r>
              <w:t>Engineer</w:t>
            </w:r>
          </w:p>
        </w:tc>
        <w:tc>
          <w:tcPr>
            <w:tcW w:type="dxa" w:w="4320"/>
          </w:tcPr>
          <w:p>
            <w:r>
              <w:t>Vamsee Achanta</w:t>
            </w:r>
          </w:p>
        </w:tc>
      </w:tr>
      <w:tr>
        <w:tc>
          <w:tcPr>
            <w:tcW w:type="dxa" w:w="4320"/>
          </w:tcPr>
          <w:p>
            <w:r>
              <w:t>Checker</w:t>
            </w:r>
          </w:p>
        </w:tc>
        <w:tc>
          <w:tcPr>
            <w:tcW w:type="dxa" w:w="4320"/>
          </w:tcPr>
          <w:p>
            <w:r>
              <w:t>TBD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1/10/22</w:t>
            </w:r>
          </w:p>
        </w:tc>
      </w:tr>
    </w:tbl>
    <w:p>
      <w:pPr>
        <w:pStyle w:val="Heading1"/>
      </w:pPr>
      <w:r>
        <w:t>Pandula pempakam</w:t>
      </w:r>
    </w:p>
    <w:p>
      <w:r>
        <w:t>Kakinadalo nedu pandulano neti garela to pushtiga balango penchutunnaru.</w:t>
      </w:r>
    </w:p>
    <w:p>
      <w:r>
        <w:t>Neti garelu tinna pandulu pushti ga balanga tayarayyayi.</w:t>
      </w:r>
    </w:p>
    <w:p>
      <w:pPr>
        <w:pStyle w:val="Heading1"/>
      </w:pPr>
      <w:r>
        <w:t>Kukkala pempakam</w:t>
      </w:r>
    </w:p>
    <w:p>
      <w:r>
        <w:t>Kukkalanu maatram chaala heenanga , deenanga penchutunnaru</w:t>
      </w:r>
    </w:p>
    <w:p>
      <w:r>
        <w:t>Kukkalaku garelu kaadu sari kada, korikesina chicken mukka kooda dakkatam ledu</w:t>
      </w:r>
    </w:p>
    <w:p>
      <w:pPr>
        <w:pStyle w:val="Heading1"/>
      </w:pPr>
      <w:r>
        <w:t>Vinnapam</w:t>
      </w:r>
    </w:p>
    <w:p>
      <w:r>
        <w:t>Needey babugari prabhutvam ee taara tamyanni parishkarinchaali</w:t>
      </w:r>
    </w:p>
    <w:p>
      <w:pPr>
        <w:pStyle w:val="Heading1"/>
      </w:pPr>
      <w:r>
        <w:t>Appendix</w:t>
      </w:r>
    </w:p>
    <w:p>
      <w:pPr>
        <w:pStyle w:val="Heading2"/>
      </w:pPr>
      <w:r>
        <w:t>subsection 1</w:t>
      </w:r>
    </w:p>
    <w:p>
      <w:r>
        <w:t>Table1a - 2024 census of street dogs in kakina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g Breed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black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potte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rown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</w:tbl>
    <w:p>
      <w:pPr>
        <w:pStyle w:val="Heading2"/>
      </w:pPr>
      <w:r>
        <w:t>subsection 2</w:t>
      </w:r>
    </w:p>
    <w:p>
      <w:r>
        <w:t>Table1b - 2024 census of pigs dogs in kakina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ig breed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wil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tea cup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